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32B1BFBD" w:rsidR="00F503B4" w:rsidRDefault="00DD1779" w:rsidP="00F503B4">
      <w:pPr>
        <w:jc w:val="center"/>
        <w:rPr>
          <w:rFonts w:ascii="Arial Narrow" w:hAnsi="Arial Narrow"/>
          <w:b/>
          <w:highlight w:val="lightGray"/>
        </w:rPr>
      </w:pPr>
      <w:r w:rsidRPr="00166D7E">
        <w:rPr>
          <w:rFonts w:ascii="Arial Narrow" w:hAnsi="Arial Narrow"/>
          <w:b/>
          <w:i/>
          <w:sz w:val="32"/>
        </w:rPr>
        <w:t xml:space="preserve"> </w:t>
      </w:r>
    </w:p>
    <w:p w14:paraId="68158528" w14:textId="77777777" w:rsidR="00172C95" w:rsidRPr="00166D7E" w:rsidRDefault="00172C95" w:rsidP="00F503B4">
      <w:pPr>
        <w:jc w:val="center"/>
        <w:rPr>
          <w:rFonts w:ascii="Arial Narrow" w:hAnsi="Arial Narrow"/>
          <w:b/>
          <w:i/>
          <w:sz w:val="32"/>
        </w:rPr>
      </w:pP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C9561BE" w14:textId="77777777" w:rsidR="00381014" w:rsidRDefault="00381014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1P1-M1 </w:t>
      </w:r>
      <w:r w:rsidR="00865D5A">
        <w:rPr>
          <w:rFonts w:ascii="Arial Narrow" w:hAnsi="Arial Narrow"/>
          <w:b w:val="0"/>
          <w:szCs w:val="32"/>
          <w:lang w:val="hr-HR"/>
        </w:rPr>
        <w:t>Po</w:t>
      </w:r>
      <w:r>
        <w:rPr>
          <w:rFonts w:ascii="Arial Narrow" w:hAnsi="Arial Narrow"/>
          <w:b w:val="0"/>
          <w:szCs w:val="32"/>
          <w:lang w:val="hr-HR"/>
        </w:rPr>
        <w:t xml:space="preserve">ticanje ulaganja u povećanje kapaciteta, </w:t>
      </w:r>
    </w:p>
    <w:p w14:paraId="07D55B11" w14:textId="19D39243" w:rsidR="00381014" w:rsidRDefault="00381014" w:rsidP="00381014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modernizacija </w:t>
      </w:r>
      <w:bookmarkStart w:id="0" w:name="_GoBack"/>
      <w:bookmarkEnd w:id="0"/>
      <w:r>
        <w:rPr>
          <w:rFonts w:ascii="Arial Narrow" w:hAnsi="Arial Narrow"/>
          <w:b w:val="0"/>
          <w:szCs w:val="32"/>
          <w:lang w:val="hr-HR"/>
        </w:rPr>
        <w:t>i opremanje malih PG-o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531D803C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</w:t>
            </w:r>
            <w:r w:rsidR="00580D80">
              <w:rPr>
                <w:rFonts w:ascii="Arial Narrow" w:hAnsi="Arial Narrow"/>
                <w:b/>
              </w:rPr>
              <w:t>ječaj za provedbu mjere 1P1</w:t>
            </w:r>
            <w:r w:rsidR="00105AC1">
              <w:rPr>
                <w:rFonts w:ascii="Arial Narrow" w:hAnsi="Arial Narrow"/>
                <w:b/>
              </w:rPr>
              <w:t>-</w:t>
            </w:r>
            <w:r w:rsidR="00580D80">
              <w:rPr>
                <w:rFonts w:ascii="Arial Narrow" w:hAnsi="Arial Narrow"/>
                <w:b/>
              </w:rPr>
              <w:t>M1-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 w:rsidR="00580D80" w:rsidRPr="00580D80">
              <w:rPr>
                <w:rFonts w:ascii="Arial Narrow" w:hAnsi="Arial Narrow"/>
                <w:b/>
              </w:rPr>
              <w:t>Poticanje ulaganja u povećanje kapaciteta, modernizacija i opremanje malih PG-ova</w:t>
            </w:r>
            <w:r w:rsidR="00105AC1">
              <w:rPr>
                <w:rFonts w:ascii="Arial Narrow" w:hAnsi="Arial Narrow"/>
                <w:b/>
              </w:rPr>
              <w:t>“</w:t>
            </w:r>
            <w:r w:rsidR="00580D80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7219AF67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 w:rsidRPr="00580D8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580D8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a koji način projekt pridonosi ostvarenju ciljeva iz odabrane LRS </w:t>
            </w:r>
            <w:r w:rsidR="00580D80" w:rsidRPr="00580D80">
              <w:rPr>
                <w:rFonts w:ascii="Arial Narrow" w:hAnsi="Arial Narrow"/>
                <w:b/>
                <w:sz w:val="22"/>
                <w:szCs w:val="22"/>
              </w:rPr>
              <w:t>(Cilj 1 LRS LAG-a Mura-Drava: Jačanje konkurentnosti poljoprivredne proizvodnje)</w:t>
            </w:r>
            <w:r w:rsidR="00580D80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D5C25" w14:textId="77777777" w:rsidR="00020B47" w:rsidRDefault="00020B47" w:rsidP="00DD1779">
      <w:r>
        <w:separator/>
      </w:r>
    </w:p>
  </w:endnote>
  <w:endnote w:type="continuationSeparator" w:id="0">
    <w:p w14:paraId="327B5519" w14:textId="77777777" w:rsidR="00020B47" w:rsidRDefault="00020B47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9EBC5" w14:textId="77777777" w:rsidR="00020B47" w:rsidRDefault="00020B47" w:rsidP="00DD1779">
      <w:r>
        <w:separator/>
      </w:r>
    </w:p>
  </w:footnote>
  <w:footnote w:type="continuationSeparator" w:id="0">
    <w:p w14:paraId="40CC2806" w14:textId="77777777" w:rsidR="00020B47" w:rsidRDefault="00020B47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0B47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05AC1"/>
    <w:rsid w:val="0013035B"/>
    <w:rsid w:val="00161BBE"/>
    <w:rsid w:val="00166D7E"/>
    <w:rsid w:val="00172C95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81014"/>
    <w:rsid w:val="00385998"/>
    <w:rsid w:val="003959C0"/>
    <w:rsid w:val="00397437"/>
    <w:rsid w:val="003A666A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0AE8"/>
    <w:rsid w:val="004B1A59"/>
    <w:rsid w:val="004F2765"/>
    <w:rsid w:val="0051609C"/>
    <w:rsid w:val="005429BD"/>
    <w:rsid w:val="005642DD"/>
    <w:rsid w:val="0057534E"/>
    <w:rsid w:val="00576D82"/>
    <w:rsid w:val="00580D80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34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07628"/>
    <w:rsid w:val="00B11CA5"/>
    <w:rsid w:val="00B13EAF"/>
    <w:rsid w:val="00B46D65"/>
    <w:rsid w:val="00B549E3"/>
    <w:rsid w:val="00B67191"/>
    <w:rsid w:val="00B7127E"/>
    <w:rsid w:val="00B74286"/>
    <w:rsid w:val="00B76CA2"/>
    <w:rsid w:val="00B92F80"/>
    <w:rsid w:val="00BE5DE9"/>
    <w:rsid w:val="00BE6512"/>
    <w:rsid w:val="00C1655C"/>
    <w:rsid w:val="00C22EB7"/>
    <w:rsid w:val="00C31F16"/>
    <w:rsid w:val="00C44B98"/>
    <w:rsid w:val="00C47281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4302-99CE-40B6-B90D-170F8872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365</cp:lastModifiedBy>
  <cp:revision>4</cp:revision>
  <cp:lastPrinted>2018-03-20T12:17:00Z</cp:lastPrinted>
  <dcterms:created xsi:type="dcterms:W3CDTF">2019-07-09T12:15:00Z</dcterms:created>
  <dcterms:modified xsi:type="dcterms:W3CDTF">2019-07-25T06:51:00Z</dcterms:modified>
</cp:coreProperties>
</file>